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B94D" w14:textId="17EAA4C8" w:rsidR="00505CED" w:rsidRDefault="00F24CFB" w:rsidP="0085544D">
      <w:pPr>
        <w:pStyle w:val="Heading1"/>
      </w:pPr>
      <w:r>
        <w:t xml:space="preserve">Visual Analytics Meeting minutes </w:t>
      </w:r>
    </w:p>
    <w:p w14:paraId="6B0DC315" w14:textId="7D3A90B9" w:rsidR="00D45863" w:rsidRDefault="00D45863" w:rsidP="0085544D">
      <w:pPr>
        <w:pStyle w:val="Heading2"/>
      </w:pPr>
      <w:r>
        <w:t xml:space="preserve">Call to order </w:t>
      </w:r>
    </w:p>
    <w:p w14:paraId="087189E4" w14:textId="0F55499D" w:rsidR="004900D4" w:rsidRPr="0085544D" w:rsidRDefault="004900D4" w:rsidP="0085544D">
      <w:r>
        <w:t>A meeting of VA Project was held at SMU SCIS GSR 2.7 on 28</w:t>
      </w:r>
      <w:r w:rsidRPr="004900D4">
        <w:rPr>
          <w:vertAlign w:val="superscript"/>
        </w:rPr>
        <w:t>th</w:t>
      </w:r>
      <w:r>
        <w:t xml:space="preserve"> May.</w:t>
      </w:r>
    </w:p>
    <w:p w14:paraId="1AE7FA36" w14:textId="55F5B7B8" w:rsidR="00D45863" w:rsidRDefault="00D45863" w:rsidP="0085544D">
      <w:pPr>
        <w:pStyle w:val="Heading2"/>
      </w:pPr>
      <w:r>
        <w:t xml:space="preserve">Attendees </w:t>
      </w:r>
    </w:p>
    <w:p w14:paraId="4E95E3B6" w14:textId="10DB4950" w:rsidR="004900D4" w:rsidRDefault="004900D4" w:rsidP="004900D4">
      <w:r>
        <w:t xml:space="preserve">Ding Yanmu </w:t>
      </w:r>
    </w:p>
    <w:p w14:paraId="2D19054F" w14:textId="30B015C5" w:rsidR="004900D4" w:rsidRDefault="004900D4" w:rsidP="004900D4">
      <w:r>
        <w:t>Rao Ningzhen</w:t>
      </w:r>
    </w:p>
    <w:p w14:paraId="50B60FF4" w14:textId="0C0540BF" w:rsidR="004900D4" w:rsidRPr="004900D4" w:rsidRDefault="004900D4" w:rsidP="004900D4">
      <w:r>
        <w:t>Yu Di</w:t>
      </w:r>
    </w:p>
    <w:p w14:paraId="2B04023C" w14:textId="1A96D609" w:rsidR="004900D4" w:rsidRPr="004900D4" w:rsidRDefault="002A1523" w:rsidP="00A956CE">
      <w:pPr>
        <w:pStyle w:val="Heading2"/>
      </w:pPr>
      <w:r>
        <w:t>Approval of minutes</w:t>
      </w:r>
    </w:p>
    <w:p w14:paraId="445EF4DF" w14:textId="09A50FE6" w:rsidR="002A1523" w:rsidRDefault="002A1523" w:rsidP="0085544D">
      <w:pPr>
        <w:pStyle w:val="Heading2"/>
      </w:pPr>
      <w:r>
        <w:t xml:space="preserve">Reports </w:t>
      </w:r>
    </w:p>
    <w:p w14:paraId="1C5FB33D" w14:textId="21C83175" w:rsidR="002A1523" w:rsidRDefault="002A1523" w:rsidP="0085544D">
      <w:pPr>
        <w:pStyle w:val="Heading2"/>
      </w:pPr>
      <w:r>
        <w:t>Main motions</w:t>
      </w:r>
    </w:p>
    <w:p w14:paraId="181E265B" w14:textId="36587B32" w:rsidR="009F64FE" w:rsidRDefault="0034740B" w:rsidP="0034740B">
      <w:pPr>
        <w:pStyle w:val="ListParagraph"/>
        <w:numPr>
          <w:ilvl w:val="0"/>
          <w:numId w:val="1"/>
        </w:numPr>
      </w:pPr>
      <w:r>
        <w:t>Choosing the third challenge problem to focus on was brought up by Yu Di and seconded by Rao Ningzhen.</w:t>
      </w:r>
    </w:p>
    <w:p w14:paraId="7B7B0281" w14:textId="42B5E726" w:rsidR="0034740B" w:rsidRDefault="0034740B" w:rsidP="0034740B">
      <w:pPr>
        <w:pStyle w:val="ListParagraph"/>
        <w:numPr>
          <w:ilvl w:val="0"/>
          <w:numId w:val="1"/>
        </w:numPr>
      </w:pPr>
      <w:r>
        <w:t>Separating the problem to 3 subtasks was brought up by</w:t>
      </w:r>
      <w:r w:rsidR="00422D8F">
        <w:t xml:space="preserve"> Rao</w:t>
      </w:r>
      <w:r>
        <w:t xml:space="preserve"> Ningzhen and seconded by Yu Di and </w:t>
      </w:r>
      <w:r w:rsidR="00034419">
        <w:t>Ding Yanmu.</w:t>
      </w:r>
    </w:p>
    <w:p w14:paraId="1CC06680" w14:textId="6DE85E31" w:rsidR="00034419" w:rsidRDefault="00034419" w:rsidP="0034740B">
      <w:pPr>
        <w:pStyle w:val="ListParagraph"/>
        <w:numPr>
          <w:ilvl w:val="0"/>
          <w:numId w:val="1"/>
        </w:numPr>
      </w:pPr>
      <w:r>
        <w:t>Analysing data and brainstorming for proper visualisations for subtask 1, 2 and 3 was brought up by</w:t>
      </w:r>
      <w:r w:rsidR="00422D8F">
        <w:t xml:space="preserve"> Rao</w:t>
      </w:r>
      <w:r>
        <w:t xml:space="preserve"> Nin</w:t>
      </w:r>
      <w:r w:rsidR="00422D8F">
        <w:t>gzhen and seconded by Yu Di and Ding Yanmu</w:t>
      </w:r>
    </w:p>
    <w:p w14:paraId="06725FF6" w14:textId="6B013B06" w:rsidR="00422D8F" w:rsidRDefault="00CA5305" w:rsidP="0034740B">
      <w:pPr>
        <w:pStyle w:val="ListParagraph"/>
        <w:numPr>
          <w:ilvl w:val="0"/>
          <w:numId w:val="1"/>
        </w:numPr>
      </w:pPr>
      <w:r>
        <w:t>Splitting tasks was proposed by Yu Di and seconded by the rest.</w:t>
      </w:r>
      <w:r w:rsidR="00731248">
        <w:t xml:space="preserve"> The task is split as follows:</w:t>
      </w:r>
    </w:p>
    <w:p w14:paraId="294257A2" w14:textId="69D4AF82" w:rsidR="00731248" w:rsidRDefault="00731248" w:rsidP="00731248">
      <w:pPr>
        <w:pStyle w:val="ListParagraph"/>
        <w:numPr>
          <w:ilvl w:val="1"/>
          <w:numId w:val="1"/>
        </w:numPr>
      </w:pPr>
      <w:r>
        <w:t xml:space="preserve">Rao Ningzhen and Yu Di designs and draws the draft visualization for the proposal </w:t>
      </w:r>
    </w:p>
    <w:p w14:paraId="1F5E0571" w14:textId="61A4C240" w:rsidR="00731248" w:rsidRDefault="00731248" w:rsidP="00731248">
      <w:pPr>
        <w:pStyle w:val="ListParagraph"/>
        <w:numPr>
          <w:ilvl w:val="1"/>
          <w:numId w:val="1"/>
        </w:numPr>
      </w:pPr>
      <w:r>
        <w:t xml:space="preserve">Ding Yanmu put it in R </w:t>
      </w:r>
      <w:r w:rsidR="003A486E">
        <w:t>webpage</w:t>
      </w:r>
      <w:r>
        <w:t xml:space="preserve"> and </w:t>
      </w:r>
      <w:r w:rsidR="003A486E">
        <w:t>publish it on Netlify</w:t>
      </w:r>
    </w:p>
    <w:p w14:paraId="7227618B" w14:textId="77777777" w:rsidR="003A486E" w:rsidRPr="009F64FE" w:rsidRDefault="003A486E" w:rsidP="003A486E"/>
    <w:p w14:paraId="36AC3669" w14:textId="77777777" w:rsidR="003A486E" w:rsidRDefault="003A486E" w:rsidP="003A486E">
      <w:pPr>
        <w:pStyle w:val="Heading2"/>
      </w:pPr>
      <w:r>
        <w:t xml:space="preserve">Call to order </w:t>
      </w:r>
    </w:p>
    <w:p w14:paraId="07B023F4" w14:textId="633EC0FD" w:rsidR="003A486E" w:rsidRPr="0085544D" w:rsidRDefault="003A486E" w:rsidP="003A486E">
      <w:r>
        <w:t>A meeting of VA Project was held at SMU SCIS GSR 2.6 on 4</w:t>
      </w:r>
      <w:r w:rsidRPr="004900D4">
        <w:rPr>
          <w:vertAlign w:val="superscript"/>
        </w:rPr>
        <w:t>th</w:t>
      </w:r>
      <w:r>
        <w:t xml:space="preserve"> June.</w:t>
      </w:r>
    </w:p>
    <w:p w14:paraId="0B5FF7E6" w14:textId="77777777" w:rsidR="003A486E" w:rsidRDefault="003A486E" w:rsidP="003A486E">
      <w:pPr>
        <w:pStyle w:val="Heading2"/>
      </w:pPr>
      <w:r>
        <w:t xml:space="preserve">Attendees </w:t>
      </w:r>
    </w:p>
    <w:p w14:paraId="7BB5E521" w14:textId="77777777" w:rsidR="003A486E" w:rsidRDefault="003A486E" w:rsidP="003A486E">
      <w:r>
        <w:t xml:space="preserve">Ding Yanmu </w:t>
      </w:r>
    </w:p>
    <w:p w14:paraId="0C241422" w14:textId="77777777" w:rsidR="003A486E" w:rsidRDefault="003A486E" w:rsidP="003A486E">
      <w:r>
        <w:t>Rao Ningzhen</w:t>
      </w:r>
    </w:p>
    <w:p w14:paraId="06464647" w14:textId="34BF9512" w:rsidR="003A486E" w:rsidRPr="003A486E" w:rsidRDefault="003A486E" w:rsidP="003A486E">
      <w:r>
        <w:t>Yu Di</w:t>
      </w:r>
    </w:p>
    <w:p w14:paraId="61650E95" w14:textId="34C6B506" w:rsidR="003A486E" w:rsidRDefault="003A486E" w:rsidP="003A486E">
      <w:pPr>
        <w:pStyle w:val="Heading2"/>
      </w:pPr>
      <w:r>
        <w:t xml:space="preserve">Reports </w:t>
      </w:r>
    </w:p>
    <w:p w14:paraId="461B66B8" w14:textId="3062D9DE" w:rsidR="008120C2" w:rsidRPr="008120C2" w:rsidRDefault="007B7C06" w:rsidP="008120C2">
      <w:r>
        <w:t xml:space="preserve">Ding Yanmu presented the draft of proposal webpage. </w:t>
      </w:r>
      <w:r w:rsidR="0001680B">
        <w:t>The group decided to proceed with the designed solutions.</w:t>
      </w:r>
    </w:p>
    <w:p w14:paraId="7CED47F0" w14:textId="77777777" w:rsidR="003A486E" w:rsidRDefault="003A486E" w:rsidP="003A486E">
      <w:pPr>
        <w:pStyle w:val="Heading2"/>
      </w:pPr>
      <w:r>
        <w:lastRenderedPageBreak/>
        <w:t>Main motions</w:t>
      </w:r>
    </w:p>
    <w:p w14:paraId="5CC62CCB" w14:textId="3BA28B85" w:rsidR="0001680B" w:rsidRDefault="0001680B" w:rsidP="0001680B">
      <w:pPr>
        <w:pStyle w:val="ListParagraph"/>
        <w:numPr>
          <w:ilvl w:val="0"/>
          <w:numId w:val="1"/>
        </w:numPr>
      </w:pPr>
      <w:r>
        <w:t>Deciding the data preparation steps and task distribution was proposed by Ningzhen and seconded by the rest.</w:t>
      </w:r>
    </w:p>
    <w:p w14:paraId="32346076" w14:textId="434F18D2" w:rsidR="0085544D" w:rsidRDefault="0001680B" w:rsidP="00091696">
      <w:pPr>
        <w:pStyle w:val="ListParagraph"/>
      </w:pPr>
      <w:r>
        <w:t xml:space="preserve">Since there are 3 members and 3 </w:t>
      </w:r>
      <w:r w:rsidR="00F63C9F">
        <w:t>sub</w:t>
      </w:r>
      <w:r>
        <w:t xml:space="preserve">tasks, each person will </w:t>
      </w:r>
      <w:proofErr w:type="gramStart"/>
      <w:r>
        <w:t>be in charge of</w:t>
      </w:r>
      <w:proofErr w:type="gramEnd"/>
      <w:r>
        <w:t xml:space="preserve"> one</w:t>
      </w:r>
      <w:r w:rsidR="00F63C9F">
        <w:t xml:space="preserve"> subtask. And since the web </w:t>
      </w:r>
      <w:r w:rsidR="00F2440C">
        <w:t>server has limited storage for our web app, we decided to only put the processed data in the server</w:t>
      </w:r>
      <w:r w:rsidR="00091696">
        <w:t>, especially those log files.</w:t>
      </w:r>
    </w:p>
    <w:p w14:paraId="645327D4" w14:textId="0CEBAF26" w:rsidR="00493CF2" w:rsidRDefault="00091696" w:rsidP="00D70FC1">
      <w:pPr>
        <w:pStyle w:val="ListParagraph"/>
        <w:numPr>
          <w:ilvl w:val="0"/>
          <w:numId w:val="1"/>
        </w:numPr>
      </w:pPr>
      <w:r>
        <w:t>Exchanging opinions for subtask 1</w:t>
      </w:r>
    </w:p>
    <w:p w14:paraId="48AAF92E" w14:textId="347367C8" w:rsidR="00D70FC1" w:rsidRDefault="005B61EE" w:rsidP="00D70FC1">
      <w:pPr>
        <w:pStyle w:val="ListParagraph"/>
      </w:pPr>
      <w:r>
        <w:t xml:space="preserve">The need of utilizing </w:t>
      </w:r>
      <w:r w:rsidR="00CF7CD0">
        <w:t>spending as an indicator of the condition of an industry was</w:t>
      </w:r>
      <w:r w:rsidR="0071756D">
        <w:t xml:space="preserve"> brought up by Yu Di and second by Ningzhen.</w:t>
      </w:r>
    </w:p>
    <w:p w14:paraId="4A614510" w14:textId="7FF66A3F" w:rsidR="0071756D" w:rsidRDefault="0071756D" w:rsidP="0071756D">
      <w:pPr>
        <w:pStyle w:val="ListParagraph"/>
      </w:pPr>
      <w:r>
        <w:t xml:space="preserve">Focusing on food industry was brought up by Ningzhen. The team discussed and agreed that </w:t>
      </w:r>
      <w:r w:rsidR="008C15B4">
        <w:t xml:space="preserve">we since the employer data of food industry is the only </w:t>
      </w:r>
      <w:proofErr w:type="gramStart"/>
      <w:r w:rsidR="008C15B4">
        <w:t>o</w:t>
      </w:r>
      <w:r w:rsidR="00BA1983">
        <w:t>ne</w:t>
      </w:r>
      <w:proofErr w:type="gramEnd"/>
      <w:r w:rsidR="00BA1983">
        <w:t xml:space="preserve"> we had, we should exploit more on it.</w:t>
      </w:r>
    </w:p>
    <w:p w14:paraId="38F0CF12" w14:textId="2B56DE90" w:rsidR="00091696" w:rsidRDefault="00091696" w:rsidP="00091696">
      <w:pPr>
        <w:pStyle w:val="ListParagraph"/>
        <w:numPr>
          <w:ilvl w:val="0"/>
          <w:numId w:val="1"/>
        </w:numPr>
      </w:pPr>
      <w:r>
        <w:t>Exchanging opinions for subtask 2</w:t>
      </w:r>
    </w:p>
    <w:p w14:paraId="3EA50577" w14:textId="73BA8508" w:rsidR="00BA1983" w:rsidRDefault="00286A4D" w:rsidP="00BA1983">
      <w:pPr>
        <w:pStyle w:val="ListParagraph"/>
      </w:pPr>
      <w:r>
        <w:t>The need to develop a way to measure the savings of the participants was brought up by Ningzhen</w:t>
      </w:r>
      <w:r w:rsidR="00137B9F">
        <w:t>.</w:t>
      </w:r>
    </w:p>
    <w:p w14:paraId="558E6D67" w14:textId="27C0DA35" w:rsidR="00AB3329" w:rsidRDefault="00AB3329" w:rsidP="00BA1983">
      <w:pPr>
        <w:pStyle w:val="ListParagraph"/>
      </w:pPr>
      <w:r>
        <w:t xml:space="preserve">Ningzhen thought it can be calculated by the hourly wage </w:t>
      </w:r>
      <w:r w:rsidR="009737B9">
        <w:t>times the working days.</w:t>
      </w:r>
    </w:p>
    <w:p w14:paraId="73878554" w14:textId="217CD855" w:rsidR="00137B9F" w:rsidRDefault="00137B9F" w:rsidP="00BA1983">
      <w:pPr>
        <w:pStyle w:val="ListParagraph"/>
      </w:pPr>
      <w:r>
        <w:t xml:space="preserve">Yu Di believed that it can be detected from their </w:t>
      </w:r>
      <w:r w:rsidR="00AB3329">
        <w:t>financial journals.</w:t>
      </w:r>
      <w:r w:rsidR="009737B9">
        <w:t xml:space="preserve"> The team agreed on this method since it is more accurate and straightforward.</w:t>
      </w:r>
    </w:p>
    <w:p w14:paraId="2C8305AB" w14:textId="6554C456" w:rsidR="00D70FC1" w:rsidRDefault="00091696" w:rsidP="00D70FC1">
      <w:pPr>
        <w:pStyle w:val="ListParagraph"/>
        <w:numPr>
          <w:ilvl w:val="0"/>
          <w:numId w:val="1"/>
        </w:numPr>
      </w:pPr>
      <w:r>
        <w:t>Exchanging opinions for subtask 3</w:t>
      </w:r>
    </w:p>
    <w:p w14:paraId="7FFD00D0" w14:textId="72FB1EAA" w:rsidR="00A74424" w:rsidRDefault="00A74424" w:rsidP="00A74424">
      <w:pPr>
        <w:pStyle w:val="ListParagraph"/>
      </w:pPr>
      <w:r>
        <w:t>Ningzhen proposed plotting a choropleth to describe the regional turnover</w:t>
      </w:r>
      <w:r w:rsidR="007659A9">
        <w:t xml:space="preserve"> and was seconded by the rest.</w:t>
      </w:r>
    </w:p>
    <w:p w14:paraId="26D462CF" w14:textId="1D43A5A5" w:rsidR="007659A9" w:rsidRDefault="007659A9" w:rsidP="00A74424">
      <w:pPr>
        <w:pStyle w:val="ListParagraph"/>
      </w:pPr>
      <w:r>
        <w:t>The is</w:t>
      </w:r>
      <w:r w:rsidR="00C67D80">
        <w:t xml:space="preserve">sue of </w:t>
      </w:r>
      <w:r w:rsidR="00C40A42">
        <w:t>time-consuming</w:t>
      </w:r>
      <w:r w:rsidR="00C67D80">
        <w:t xml:space="preserve"> computation for </w:t>
      </w:r>
      <w:r w:rsidR="00C40A42">
        <w:t xml:space="preserve">joining </w:t>
      </w:r>
      <w:r w:rsidR="00C67D80">
        <w:t xml:space="preserve">the user heat </w:t>
      </w:r>
      <w:r w:rsidR="00C40A42">
        <w:t>info</w:t>
      </w:r>
      <w:r w:rsidR="00C67D80">
        <w:t xml:space="preserve"> and building location </w:t>
      </w:r>
      <w:r w:rsidR="00C40A42">
        <w:t xml:space="preserve">was brought up by Ningzhen. The team decided to </w:t>
      </w:r>
      <w:r w:rsidR="008B7987">
        <w:t>try with heaviest one first and see how much time it cost.</w:t>
      </w:r>
    </w:p>
    <w:p w14:paraId="15E56AEC" w14:textId="77777777" w:rsidR="008B7987" w:rsidRDefault="008B7987" w:rsidP="00A74424">
      <w:pPr>
        <w:pStyle w:val="ListParagraph"/>
      </w:pPr>
    </w:p>
    <w:p w14:paraId="438217ED" w14:textId="77777777" w:rsidR="00BA1983" w:rsidRDefault="00BA1983" w:rsidP="00D70FC1">
      <w:pPr>
        <w:pStyle w:val="Heading2"/>
      </w:pPr>
    </w:p>
    <w:p w14:paraId="0FB60C6B" w14:textId="5BCF8730" w:rsidR="00D70FC1" w:rsidRDefault="00D70FC1" w:rsidP="00D70FC1">
      <w:pPr>
        <w:pStyle w:val="Heading2"/>
      </w:pPr>
      <w:r>
        <w:t xml:space="preserve">Call to order </w:t>
      </w:r>
    </w:p>
    <w:p w14:paraId="56070FCE" w14:textId="5FB2D47A" w:rsidR="00D70FC1" w:rsidRPr="0085544D" w:rsidRDefault="00D70FC1" w:rsidP="00D70FC1">
      <w:r>
        <w:t>A meeting of VA Project was held at SMU SCIS GSR 2.</w:t>
      </w:r>
      <w:r w:rsidR="00F87ACC">
        <w:t>7</w:t>
      </w:r>
      <w:r>
        <w:t xml:space="preserve"> on </w:t>
      </w:r>
      <w:r w:rsidR="00F87ACC">
        <w:t>18</w:t>
      </w:r>
      <w:r w:rsidRPr="004900D4">
        <w:rPr>
          <w:vertAlign w:val="superscript"/>
        </w:rPr>
        <w:t>th</w:t>
      </w:r>
      <w:r>
        <w:t xml:space="preserve"> June.</w:t>
      </w:r>
    </w:p>
    <w:p w14:paraId="67F62EBF" w14:textId="77777777" w:rsidR="00D70FC1" w:rsidRDefault="00D70FC1" w:rsidP="00D70FC1">
      <w:pPr>
        <w:pStyle w:val="Heading2"/>
      </w:pPr>
      <w:r>
        <w:t xml:space="preserve">Attendees </w:t>
      </w:r>
    </w:p>
    <w:p w14:paraId="6A6C3837" w14:textId="77777777" w:rsidR="00D70FC1" w:rsidRDefault="00D70FC1" w:rsidP="00D70FC1">
      <w:r>
        <w:t xml:space="preserve">Ding Yanmu </w:t>
      </w:r>
    </w:p>
    <w:p w14:paraId="54B58639" w14:textId="77777777" w:rsidR="00D70FC1" w:rsidRDefault="00D70FC1" w:rsidP="00D70FC1">
      <w:r>
        <w:t>Rao Ningzhen</w:t>
      </w:r>
    </w:p>
    <w:p w14:paraId="52EB164B" w14:textId="77777777" w:rsidR="00D70FC1" w:rsidRPr="003A486E" w:rsidRDefault="00D70FC1" w:rsidP="00D70FC1">
      <w:r>
        <w:t>Yu Di</w:t>
      </w:r>
    </w:p>
    <w:p w14:paraId="1FC31011" w14:textId="77777777" w:rsidR="00D70FC1" w:rsidRDefault="00D70FC1" w:rsidP="00D70FC1">
      <w:pPr>
        <w:pStyle w:val="Heading2"/>
      </w:pPr>
      <w:r>
        <w:t xml:space="preserve">Reports </w:t>
      </w:r>
    </w:p>
    <w:p w14:paraId="194C2755" w14:textId="108D222F" w:rsidR="00D70FC1" w:rsidRDefault="00F87ACC" w:rsidP="00D70FC1">
      <w:r>
        <w:t>Yu Di presented the</w:t>
      </w:r>
      <w:r w:rsidR="00E91D6F">
        <w:t xml:space="preserve"> </w:t>
      </w:r>
      <w:r w:rsidR="00FA7322">
        <w:t xml:space="preserve">draft </w:t>
      </w:r>
      <w:r w:rsidR="00E91D6F">
        <w:t xml:space="preserve">solution for subtask 1 and subtask 2 </w:t>
      </w:r>
    </w:p>
    <w:p w14:paraId="44479E48" w14:textId="7D1E941B" w:rsidR="00E91D6F" w:rsidRDefault="00E91D6F" w:rsidP="00D70FC1">
      <w:r>
        <w:t xml:space="preserve">Ningzhen presented the </w:t>
      </w:r>
      <w:r w:rsidR="00FA7322">
        <w:t xml:space="preserve">draft </w:t>
      </w:r>
      <w:r>
        <w:t>solution for subtask 3</w:t>
      </w:r>
    </w:p>
    <w:p w14:paraId="00CD6358" w14:textId="6DFF9F4A" w:rsidR="00E91D6F" w:rsidRPr="008120C2" w:rsidRDefault="00E91D6F" w:rsidP="00D70FC1">
      <w:r>
        <w:t xml:space="preserve">Ding Yanmu Presented a draft of the webapp design </w:t>
      </w:r>
    </w:p>
    <w:p w14:paraId="198DA27A" w14:textId="5E3B68BC" w:rsidR="00D70FC1" w:rsidRDefault="00D70FC1" w:rsidP="00D70FC1">
      <w:pPr>
        <w:pStyle w:val="Heading2"/>
      </w:pPr>
      <w:r>
        <w:t>Main motions</w:t>
      </w:r>
    </w:p>
    <w:p w14:paraId="282DE2BE" w14:textId="130B2237" w:rsidR="00E91D6F" w:rsidRDefault="00E91D6F" w:rsidP="00E91D6F">
      <w:pPr>
        <w:pStyle w:val="ListParagraph"/>
        <w:numPr>
          <w:ilvl w:val="0"/>
          <w:numId w:val="1"/>
        </w:numPr>
      </w:pPr>
      <w:r>
        <w:t>Finalizing the solution to subtask 1</w:t>
      </w:r>
    </w:p>
    <w:p w14:paraId="2D2C563F" w14:textId="6FA38B4B" w:rsidR="004A7E41" w:rsidRDefault="002B5181" w:rsidP="004A7E41">
      <w:pPr>
        <w:pStyle w:val="ListParagraph"/>
      </w:pPr>
      <w:r>
        <w:lastRenderedPageBreak/>
        <w:t xml:space="preserve">The strange pattern of people’s earning and spending at 2022 March was brought up by Ningzhen and seconded by Yu Di, </w:t>
      </w:r>
    </w:p>
    <w:p w14:paraId="7023AD16" w14:textId="0BBE193E" w:rsidR="002B5181" w:rsidRDefault="002B5181" w:rsidP="004A7E41">
      <w:pPr>
        <w:pStyle w:val="ListParagraph"/>
      </w:pPr>
      <w:r>
        <w:t>The team cannot find any explanation to it</w:t>
      </w:r>
      <w:r w:rsidR="003B13E0">
        <w:t>.</w:t>
      </w:r>
    </w:p>
    <w:p w14:paraId="6CCE002C" w14:textId="2AB9F96A" w:rsidR="003B13E0" w:rsidRDefault="00E91D6F" w:rsidP="003B13E0">
      <w:pPr>
        <w:pStyle w:val="ListParagraph"/>
        <w:numPr>
          <w:ilvl w:val="0"/>
          <w:numId w:val="1"/>
        </w:numPr>
      </w:pPr>
      <w:r>
        <w:t>Finalizing the solution to subtask 2</w:t>
      </w:r>
    </w:p>
    <w:p w14:paraId="3BA210E7" w14:textId="30520070" w:rsidR="003B13E0" w:rsidRDefault="003B13E0" w:rsidP="003B13E0">
      <w:pPr>
        <w:pStyle w:val="ListParagraph"/>
      </w:pPr>
      <w:r>
        <w:t>The team agreed on the final version.</w:t>
      </w:r>
    </w:p>
    <w:p w14:paraId="547AD330" w14:textId="54E78621" w:rsidR="00E91D6F" w:rsidRDefault="00E91D6F" w:rsidP="00E91D6F">
      <w:pPr>
        <w:pStyle w:val="ListParagraph"/>
        <w:numPr>
          <w:ilvl w:val="0"/>
          <w:numId w:val="1"/>
        </w:numPr>
      </w:pPr>
      <w:r>
        <w:t>Finalizing the solution to subtask 3</w:t>
      </w:r>
    </w:p>
    <w:p w14:paraId="511177BB" w14:textId="57B0312C" w:rsidR="003B13E0" w:rsidRDefault="003B13E0" w:rsidP="003B13E0">
      <w:pPr>
        <w:pStyle w:val="ListParagraph"/>
      </w:pPr>
      <w:r>
        <w:t xml:space="preserve">The inability to </w:t>
      </w:r>
      <w:r w:rsidR="00E41808">
        <w:t xml:space="preserve">compress the participant log data was brough up by Ningzhen and seconded by Ding Yanmu. The team decided to only use one log file instead of the whole </w:t>
      </w:r>
      <w:r w:rsidR="00625055">
        <w:t>70 files.</w:t>
      </w:r>
    </w:p>
    <w:p w14:paraId="60DA51EC" w14:textId="1D5B4F29" w:rsidR="00FA7322" w:rsidRDefault="00E91D6F" w:rsidP="00FA7322">
      <w:pPr>
        <w:pStyle w:val="ListParagraph"/>
        <w:numPr>
          <w:ilvl w:val="0"/>
          <w:numId w:val="1"/>
        </w:numPr>
      </w:pPr>
      <w:r>
        <w:t xml:space="preserve">Discussed the layout and </w:t>
      </w:r>
      <w:r w:rsidR="00FA7322">
        <w:t xml:space="preserve">tools to use for the web application </w:t>
      </w:r>
    </w:p>
    <w:p w14:paraId="52F89A21" w14:textId="4560ADA5" w:rsidR="00625055" w:rsidRDefault="00625055" w:rsidP="00625055">
      <w:pPr>
        <w:pStyle w:val="ListParagraph"/>
      </w:pPr>
      <w:r>
        <w:t xml:space="preserve">Using tableau was brought up by Ningzhen and seconded by the rest. But after emailing to prof, the team found it impossible. </w:t>
      </w:r>
    </w:p>
    <w:p w14:paraId="28F273AD" w14:textId="333301B3" w:rsidR="006E6E0D" w:rsidRDefault="006E6E0D" w:rsidP="00625055">
      <w:pPr>
        <w:pStyle w:val="ListParagraph"/>
      </w:pPr>
      <w:r>
        <w:t>Hence shiny.io and Netlify was chosen.</w:t>
      </w:r>
    </w:p>
    <w:p w14:paraId="17E2AC32" w14:textId="46D4FF74" w:rsidR="009B5C1B" w:rsidRDefault="00E91D6F" w:rsidP="00FA7322">
      <w:pPr>
        <w:pStyle w:val="ListParagraph"/>
        <w:numPr>
          <w:ilvl w:val="0"/>
          <w:numId w:val="1"/>
        </w:numPr>
      </w:pPr>
      <w:r>
        <w:t>Discuss and planned the timeline and task distribution</w:t>
      </w:r>
    </w:p>
    <w:p w14:paraId="7E6FEF27" w14:textId="597738A0" w:rsidR="00E200DB" w:rsidRDefault="00E200DB" w:rsidP="00E200DB">
      <w:pPr>
        <w:pStyle w:val="ListParagraph"/>
      </w:pPr>
      <w:r>
        <w:t>Ningzhen and Yu Di will writ</w:t>
      </w:r>
      <w:r w:rsidR="0089306B">
        <w:t>e the</w:t>
      </w:r>
      <w:r>
        <w:t xml:space="preserve"> posters </w:t>
      </w:r>
    </w:p>
    <w:p w14:paraId="1BAAE212" w14:textId="4EFE2D6C" w:rsidR="00233A2F" w:rsidRDefault="00E200DB" w:rsidP="0089306B">
      <w:pPr>
        <w:pStyle w:val="ListParagraph"/>
      </w:pPr>
      <w:r>
        <w:t xml:space="preserve">Ningzhen </w:t>
      </w:r>
      <w:r w:rsidR="0089306B">
        <w:t>will write</w:t>
      </w:r>
      <w:r>
        <w:t xml:space="preserve"> the meeting minutes.</w:t>
      </w:r>
    </w:p>
    <w:p w14:paraId="126B2A40" w14:textId="73D749F3" w:rsidR="00233A2F" w:rsidRDefault="00813963" w:rsidP="00233A2F">
      <w:pPr>
        <w:pStyle w:val="ListParagraph"/>
      </w:pPr>
      <w:r>
        <w:t xml:space="preserve">Ding Yanmu </w:t>
      </w:r>
      <w:r w:rsidR="0089306B">
        <w:t>will</w:t>
      </w:r>
      <w:r>
        <w:t xml:space="preserve"> test and deploy the </w:t>
      </w:r>
      <w:r w:rsidR="00233A2F">
        <w:t xml:space="preserve">final deliverables </w:t>
      </w:r>
    </w:p>
    <w:p w14:paraId="16611C99" w14:textId="77777777" w:rsidR="00FA7322" w:rsidRDefault="00FA7322" w:rsidP="00FA7322"/>
    <w:p w14:paraId="5E9463D8" w14:textId="77777777" w:rsidR="00FA7322" w:rsidRDefault="00FA7322" w:rsidP="00FA7322">
      <w:pPr>
        <w:pStyle w:val="Heading2"/>
      </w:pPr>
      <w:r>
        <w:t xml:space="preserve">Call to order </w:t>
      </w:r>
    </w:p>
    <w:p w14:paraId="7DC72F14" w14:textId="79C934E0" w:rsidR="00FA7322" w:rsidRPr="0085544D" w:rsidRDefault="00FA7322" w:rsidP="00FA7322">
      <w:r>
        <w:t xml:space="preserve">A meeting of VA Project was held </w:t>
      </w:r>
      <w:r w:rsidR="0089306B">
        <w:t xml:space="preserve">online </w:t>
      </w:r>
      <w:r>
        <w:t xml:space="preserve">on </w:t>
      </w:r>
      <w:proofErr w:type="gramStart"/>
      <w:r>
        <w:t>2</w:t>
      </w:r>
      <w:r w:rsidRPr="004900D4">
        <w:rPr>
          <w:vertAlign w:val="superscript"/>
        </w:rPr>
        <w:t>th</w:t>
      </w:r>
      <w:proofErr w:type="gramEnd"/>
      <w:r>
        <w:t xml:space="preserve"> July.</w:t>
      </w:r>
    </w:p>
    <w:p w14:paraId="5D661BC2" w14:textId="77777777" w:rsidR="00FA7322" w:rsidRDefault="00FA7322" w:rsidP="00FA7322">
      <w:pPr>
        <w:pStyle w:val="Heading2"/>
      </w:pPr>
      <w:r>
        <w:t xml:space="preserve">Attendees </w:t>
      </w:r>
    </w:p>
    <w:p w14:paraId="3143C74E" w14:textId="77777777" w:rsidR="00FA7322" w:rsidRDefault="00FA7322" w:rsidP="00FA7322">
      <w:r>
        <w:t xml:space="preserve">Ding Yanmu </w:t>
      </w:r>
    </w:p>
    <w:p w14:paraId="1041CF69" w14:textId="77777777" w:rsidR="00FA7322" w:rsidRDefault="00FA7322" w:rsidP="00FA7322">
      <w:r>
        <w:t>Rao Ningzhen</w:t>
      </w:r>
    </w:p>
    <w:p w14:paraId="47BE9AFA" w14:textId="77777777" w:rsidR="00FA7322" w:rsidRPr="003A486E" w:rsidRDefault="00FA7322" w:rsidP="00FA7322">
      <w:r>
        <w:t>Yu Di</w:t>
      </w:r>
    </w:p>
    <w:p w14:paraId="764C4C9F" w14:textId="4C1B7FBC" w:rsidR="00FA7322" w:rsidRDefault="00FA7322" w:rsidP="00FA7322">
      <w:pPr>
        <w:pStyle w:val="Heading2"/>
      </w:pPr>
      <w:r>
        <w:t xml:space="preserve">Reports </w:t>
      </w:r>
    </w:p>
    <w:p w14:paraId="56001D13" w14:textId="1E75EAC6" w:rsidR="0089306B" w:rsidRDefault="0089306B" w:rsidP="0089306B">
      <w:r>
        <w:t>Yu Di presented the final posters.</w:t>
      </w:r>
    </w:p>
    <w:p w14:paraId="2CBC6933" w14:textId="53E72094" w:rsidR="0089306B" w:rsidRPr="0089306B" w:rsidRDefault="0089306B" w:rsidP="0089306B">
      <w:r>
        <w:t>Ding Yanmu presented the final design of webpage.</w:t>
      </w:r>
    </w:p>
    <w:p w14:paraId="7C4648FC" w14:textId="3644AA5F" w:rsidR="00FA7322" w:rsidRDefault="00FA7322" w:rsidP="00FA7322">
      <w:pPr>
        <w:pStyle w:val="Heading2"/>
      </w:pPr>
      <w:r>
        <w:t>Main motions</w:t>
      </w:r>
    </w:p>
    <w:p w14:paraId="0348DDF9" w14:textId="24A34B59" w:rsidR="00FA7322" w:rsidRDefault="00933AB4" w:rsidP="00FA7322">
      <w:pPr>
        <w:pStyle w:val="ListParagraph"/>
        <w:numPr>
          <w:ilvl w:val="0"/>
          <w:numId w:val="2"/>
        </w:numPr>
      </w:pPr>
      <w:r>
        <w:t xml:space="preserve">Exchanging ideas about the modifications </w:t>
      </w:r>
      <w:r w:rsidR="004A7E41">
        <w:t>of the posters and we</w:t>
      </w:r>
      <w:r w:rsidR="0089306B">
        <w:t>b</w:t>
      </w:r>
      <w:r w:rsidR="004A7E41">
        <w:t xml:space="preserve"> app</w:t>
      </w:r>
    </w:p>
    <w:p w14:paraId="278E5D1D" w14:textId="00FB849F" w:rsidR="0089306B" w:rsidRPr="00FA7322" w:rsidRDefault="0089306B" w:rsidP="0089306B">
      <w:pPr>
        <w:pStyle w:val="ListParagraph"/>
      </w:pPr>
      <w:r>
        <w:t>Minor changes such as adding legends and changing graph names are made.</w:t>
      </w:r>
    </w:p>
    <w:sectPr w:rsidR="0089306B" w:rsidRPr="00FA7322" w:rsidSect="009B5C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80B9B"/>
    <w:multiLevelType w:val="hybridMultilevel"/>
    <w:tmpl w:val="FB2A3B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0445A"/>
    <w:multiLevelType w:val="hybridMultilevel"/>
    <w:tmpl w:val="EF9006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57807">
    <w:abstractNumId w:val="1"/>
  </w:num>
  <w:num w:numId="2" w16cid:durableId="79556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FB"/>
    <w:rsid w:val="0001680B"/>
    <w:rsid w:val="00034419"/>
    <w:rsid w:val="000912A8"/>
    <w:rsid w:val="00091696"/>
    <w:rsid w:val="00137B9F"/>
    <w:rsid w:val="00233A2F"/>
    <w:rsid w:val="00265D04"/>
    <w:rsid w:val="00286A4D"/>
    <w:rsid w:val="002A1523"/>
    <w:rsid w:val="002B5181"/>
    <w:rsid w:val="00346A62"/>
    <w:rsid w:val="0034740B"/>
    <w:rsid w:val="003A486E"/>
    <w:rsid w:val="003B13E0"/>
    <w:rsid w:val="00422D8F"/>
    <w:rsid w:val="004900D4"/>
    <w:rsid w:val="00493CF2"/>
    <w:rsid w:val="004A7E41"/>
    <w:rsid w:val="00505CED"/>
    <w:rsid w:val="005611AF"/>
    <w:rsid w:val="005B61EE"/>
    <w:rsid w:val="00625055"/>
    <w:rsid w:val="006E6E0D"/>
    <w:rsid w:val="00711E38"/>
    <w:rsid w:val="0071756D"/>
    <w:rsid w:val="00731248"/>
    <w:rsid w:val="007659A9"/>
    <w:rsid w:val="007B7C06"/>
    <w:rsid w:val="008120C2"/>
    <w:rsid w:val="00813963"/>
    <w:rsid w:val="0085544D"/>
    <w:rsid w:val="0089306B"/>
    <w:rsid w:val="008B7987"/>
    <w:rsid w:val="008C15B4"/>
    <w:rsid w:val="00933AB4"/>
    <w:rsid w:val="009737B9"/>
    <w:rsid w:val="009B5C1B"/>
    <w:rsid w:val="009F64FE"/>
    <w:rsid w:val="00A74424"/>
    <w:rsid w:val="00A956CE"/>
    <w:rsid w:val="00AB3329"/>
    <w:rsid w:val="00BA1983"/>
    <w:rsid w:val="00BC064D"/>
    <w:rsid w:val="00C40A42"/>
    <w:rsid w:val="00C67D80"/>
    <w:rsid w:val="00C80CBC"/>
    <w:rsid w:val="00CA5305"/>
    <w:rsid w:val="00CF7CD0"/>
    <w:rsid w:val="00D45863"/>
    <w:rsid w:val="00D70FC1"/>
    <w:rsid w:val="00E200DB"/>
    <w:rsid w:val="00E41808"/>
    <w:rsid w:val="00E91D6F"/>
    <w:rsid w:val="00F2440C"/>
    <w:rsid w:val="00F24CFB"/>
    <w:rsid w:val="00F63C9F"/>
    <w:rsid w:val="00F87ACC"/>
    <w:rsid w:val="00FA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E5580"/>
  <w15:chartTrackingRefBased/>
  <w15:docId w15:val="{4F1F1671-4232-47CF-B891-494795BE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5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4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7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1C31-8062-4E4C-89C6-6F26B719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 Ningzhen</dc:creator>
  <cp:keywords/>
  <dc:description/>
  <cp:lastModifiedBy>RAO Ningzhen</cp:lastModifiedBy>
  <cp:revision>2</cp:revision>
  <dcterms:created xsi:type="dcterms:W3CDTF">2022-07-03T06:16:00Z</dcterms:created>
  <dcterms:modified xsi:type="dcterms:W3CDTF">2022-07-03T06:16:00Z</dcterms:modified>
</cp:coreProperties>
</file>